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3B71" w14:textId="7384B1A8" w:rsidR="00B8387B" w:rsidRPr="00B8387B" w:rsidRDefault="00FA5384" w:rsidP="00FA5384">
      <w:pPr>
        <w:tabs>
          <w:tab w:val="left" w:pos="5812"/>
          <w:tab w:val="left" w:pos="6521"/>
        </w:tabs>
        <w:ind w:left="-426" w:right="-3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14:paraId="2A348C6B" w14:textId="274306F2" w:rsidR="00611E98" w:rsidRDefault="00611E98" w:rsidP="00FA5384">
      <w:pPr>
        <w:tabs>
          <w:tab w:val="left" w:pos="5812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6D5A970" w14:textId="77777777" w:rsidR="00EA0B13" w:rsidRDefault="00EA0B13" w:rsidP="00E12A43">
      <w:pPr>
        <w:widowControl/>
        <w:autoSpaceDE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34759B4E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1ED3CC4A" w14:textId="77777777" w:rsidR="00EA0B13" w:rsidRPr="00EA0B13" w:rsidRDefault="00EA0B13" w:rsidP="00EE6E10">
      <w:pPr>
        <w:widowControl/>
        <w:autoSpaceDE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 DELL’ I.C. CASTELL’UMBERTO</w:t>
      </w:r>
    </w:p>
    <w:p w14:paraId="3E50FB44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3C42503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Oggetto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EA0B1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EGA PER IL RITIRO DEGLI ALUNNI DA SCUOLA PER L’A. S. 2023/24</w:t>
      </w:r>
    </w:p>
    <w:p w14:paraId="56CCBE9A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7B903F9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I sottoscritti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i dell’alunno/a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nato/a </w:t>
      </w:r>
      <w:proofErr w:type="spellStart"/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</w:p>
    <w:p w14:paraId="5FDA1BC1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e la Scuola dell’Infanzia / Primaria / Secondaria di primo grado di</w:t>
      </w:r>
    </w:p>
    <w:p w14:paraId="4D67B313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classe / sezione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</w:p>
    <w:p w14:paraId="1E4DB253" w14:textId="19642616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i degli obblighi di vigilanza sui minori e non potendo provvedere personalmente al ritiro</w:t>
      </w:r>
      <w:r w:rsidR="002738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del/della proprio/a figlio/a</w:t>
      </w:r>
    </w:p>
    <w:p w14:paraId="2883B5E1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E5483C" w14:textId="77777777" w:rsidR="00EA0B13" w:rsidRPr="00EA0B13" w:rsidRDefault="00EA0B13" w:rsidP="0027385D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 E L E G A N O</w:t>
      </w:r>
    </w:p>
    <w:p w14:paraId="7A111B48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D509229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 </w:t>
      </w:r>
      <w:proofErr w:type="gramStart"/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/  la</w:t>
      </w:r>
      <w:proofErr w:type="gramEnd"/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ra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Carta d’identità n.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 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 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 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 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 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il Sig.  </w:t>
      </w:r>
      <w:proofErr w:type="gramStart"/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/  la</w:t>
      </w:r>
      <w:proofErr w:type="gramEnd"/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ra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Carta d’identità n.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Sig.  </w:t>
      </w:r>
      <w:proofErr w:type="gramStart"/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/  la</w:t>
      </w:r>
      <w:proofErr w:type="gramEnd"/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ra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rta d’identità n. 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 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A0B1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17043C96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a provvedere alla presa in consegna del/della proprio/a figlio/a all’atto dell’uscita dalla scuola.</w:t>
      </w:r>
    </w:p>
    <w:p w14:paraId="18950C8E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0F50B2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e per gli effetti del D.P.R. 445 del 2000 e successive modifiche ed integrazioni</w:t>
      </w:r>
    </w:p>
    <w:p w14:paraId="4B977D7A" w14:textId="77777777" w:rsidR="00EA0B13" w:rsidRPr="00EA0B13" w:rsidRDefault="00EA0B13" w:rsidP="0027385D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 I C H I A R A N O</w:t>
      </w:r>
    </w:p>
    <w:p w14:paraId="0DB58FBC" w14:textId="77777777" w:rsidR="00EA0B13" w:rsidRPr="00EA0B13" w:rsidRDefault="00EA0B13" w:rsidP="00EA0B13">
      <w:pPr>
        <w:widowControl/>
        <w:numPr>
          <w:ilvl w:val="0"/>
          <w:numId w:val="5"/>
        </w:numPr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 essere consapevoli che al ritiro non può essere delegata persona minore di anni 18;</w:t>
      </w:r>
    </w:p>
    <w:p w14:paraId="0957CDAE" w14:textId="3215DB08" w:rsidR="00EA0B13" w:rsidRPr="00EA0B13" w:rsidRDefault="00EA0B13" w:rsidP="00EA0B13">
      <w:pPr>
        <w:widowControl/>
        <w:numPr>
          <w:ilvl w:val="0"/>
          <w:numId w:val="5"/>
        </w:numPr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 essere a conoscenza degli orari di attività della scuola e di impegnarsi al massimo rispetto degli stessi</w:t>
      </w:r>
      <w:r w:rsidR="002738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andone comunicazione alle persone da loro delegate;</w:t>
      </w:r>
    </w:p>
    <w:p w14:paraId="087A5066" w14:textId="77777777" w:rsidR="00EA0B13" w:rsidRPr="00EA0B13" w:rsidRDefault="00EA0B13" w:rsidP="00EA0B13">
      <w:pPr>
        <w:widowControl/>
        <w:numPr>
          <w:ilvl w:val="0"/>
          <w:numId w:val="5"/>
        </w:numPr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 essere a conoscenza che il docente, all’atto della consegna dell’alunno/a, potrà richiedere il documento di riconoscimento nel caso non sussista la conoscenza personale del delegato;</w:t>
      </w:r>
    </w:p>
    <w:p w14:paraId="576B17C5" w14:textId="0B808EDC" w:rsidR="00EA0B13" w:rsidRPr="00EA0B13" w:rsidRDefault="00EA0B13" w:rsidP="00EA0B13">
      <w:pPr>
        <w:widowControl/>
        <w:numPr>
          <w:ilvl w:val="0"/>
          <w:numId w:val="5"/>
        </w:numPr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 sollevare l’Istituto Comprensivo Castell’Umberto da qualsiasi responsabilità circa qualsivoglia evento</w:t>
      </w:r>
      <w:r w:rsidR="002738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e possa accadere dopo l’affidamento all’uscita della scuola.</w:t>
      </w:r>
    </w:p>
    <w:p w14:paraId="427BBBAE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FDBD742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presente delega, che va consegnata ai coordinatori di classe, deve essere corredata dalle fotocopie dei documenti di identità del/dei delegante/i e del/dei delegato/</w:t>
      </w:r>
      <w:r w:rsidRPr="00EA0B1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.</w:t>
      </w:r>
    </w:p>
    <w:p w14:paraId="4FDDB8AC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027315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Essa ha validità per l’intero anno scolastico 2023/24.</w:t>
      </w:r>
    </w:p>
    <w:p w14:paraId="6105A2E0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4658B2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affidamento disposto con sentenza giudiziale, alla presente deve essere anche allegata la relativa documentazione.</w:t>
      </w:r>
    </w:p>
    <w:p w14:paraId="27760265" w14:textId="15527A52" w:rsid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2B672B" w14:textId="5421AC1E" w:rsidR="0027385D" w:rsidRPr="00EA0B13" w:rsidRDefault="0027385D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</w:p>
    <w:p w14:paraId="337C6099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592A2ED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irma per accettazione</w:t>
      </w:r>
    </w:p>
    <w:p w14:paraId="258133AB" w14:textId="5E6F6BBA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a/e persona/e delegata/e</w:t>
      </w: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="002738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                                          </w:t>
      </w:r>
      <w:r w:rsidRPr="00EA0B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irma dei genitori</w:t>
      </w:r>
      <w:r w:rsidR="00EE6E1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*</w:t>
      </w:r>
    </w:p>
    <w:p w14:paraId="68A7EB3B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CF8148C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A0B1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4F5379" wp14:editId="214247E3">
                <wp:simplePos x="0" y="0"/>
                <wp:positionH relativeFrom="page">
                  <wp:posOffset>1209040</wp:posOffset>
                </wp:positionH>
                <wp:positionV relativeFrom="paragraph">
                  <wp:posOffset>243840</wp:posOffset>
                </wp:positionV>
                <wp:extent cx="2156460" cy="1270"/>
                <wp:effectExtent l="0" t="0" r="0" b="0"/>
                <wp:wrapTopAndBottom/>
                <wp:docPr id="1218685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1904 1904"/>
                            <a:gd name="T1" fmla="*/ T0 w 3396"/>
                            <a:gd name="T2" fmla="+- 0 5300 1904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6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2B65" id="Freeform 7" o:spid="_x0000_s1026" style="position:absolute;margin-left:95.2pt;margin-top:19.2pt;width:169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" path="m,l3396,e" filled="f" strokeweight=".17569mm">
                <v:path arrowok="t" o:connecttype="custom" o:connectlocs="0,0;2156460,0" o:connectangles="0,0"/>
                <w10:wrap type="topAndBottom" anchorx="page"/>
              </v:shape>
            </w:pict>
          </mc:Fallback>
        </mc:AlternateContent>
      </w:r>
      <w:r w:rsidRPr="00EA0B1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CC9DEB" wp14:editId="72D2FAAA">
                <wp:simplePos x="0" y="0"/>
                <wp:positionH relativeFrom="page">
                  <wp:posOffset>3972560</wp:posOffset>
                </wp:positionH>
                <wp:positionV relativeFrom="paragraph">
                  <wp:posOffset>243840</wp:posOffset>
                </wp:positionV>
                <wp:extent cx="2473325" cy="1270"/>
                <wp:effectExtent l="0" t="0" r="0" b="0"/>
                <wp:wrapTopAndBottom/>
                <wp:docPr id="18980547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3325" cy="1270"/>
                        </a:xfrm>
                        <a:custGeom>
                          <a:avLst/>
                          <a:gdLst>
                            <a:gd name="T0" fmla="+- 0 6256 6256"/>
                            <a:gd name="T1" fmla="*/ T0 w 3895"/>
                            <a:gd name="T2" fmla="+- 0 10151 6256"/>
                            <a:gd name="T3" fmla="*/ T2 w 38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5">
                              <a:moveTo>
                                <a:pt x="0" y="0"/>
                              </a:moveTo>
                              <a:lnTo>
                                <a:pt x="3895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02F3" id="Freeform 6" o:spid="_x0000_s1026" style="position:absolute;margin-left:312.8pt;margin-top:19.2pt;width:194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" path="m,l3895,e" filled="f" strokeweight=".17569mm">
                <v:path arrowok="t" o:connecttype="custom" o:connectlocs="0,0;2473325,0" o:connectangles="0,0"/>
                <w10:wrap type="topAndBottom" anchorx="page"/>
              </v:shape>
            </w:pict>
          </mc:Fallback>
        </mc:AlternateContent>
      </w:r>
    </w:p>
    <w:p w14:paraId="2438F7BB" w14:textId="77777777" w:rsidR="00EA0B13" w:rsidRPr="00EA0B13" w:rsidRDefault="00EA0B13" w:rsidP="00EA0B13">
      <w:pPr>
        <w:widowControl/>
        <w:autoSpaceDE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4C0606D" w14:textId="5D95AFBF" w:rsidR="00EE6E10" w:rsidRPr="00EE6E10" w:rsidRDefault="00EA0B13" w:rsidP="00EE6E10">
      <w:pPr>
        <w:pStyle w:val="Corpotesto"/>
        <w:spacing w:before="219" w:line="252" w:lineRule="auto"/>
        <w:ind w:left="140" w:right="760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EE6E1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2E731BD" wp14:editId="1A6BDB61">
                <wp:simplePos x="0" y="0"/>
                <wp:positionH relativeFrom="page">
                  <wp:posOffset>1196340</wp:posOffset>
                </wp:positionH>
                <wp:positionV relativeFrom="paragraph">
                  <wp:posOffset>165100</wp:posOffset>
                </wp:positionV>
                <wp:extent cx="2156460" cy="1270"/>
                <wp:effectExtent l="0" t="0" r="0" b="0"/>
                <wp:wrapTopAndBottom/>
                <wp:docPr id="156762375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1884 1884"/>
                            <a:gd name="T1" fmla="*/ T0 w 3396"/>
                            <a:gd name="T2" fmla="+- 0 5280 1884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6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A622" id="Freeform 5" o:spid="_x0000_s1026" style="position:absolute;margin-left:94.2pt;margin-top:13pt;width:169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" path="m,l3396,e" filled="f" strokeweight=".17569mm">
                <v:path arrowok="t" o:connecttype="custom" o:connectlocs="0,0;2156460,0" o:connectangles="0,0"/>
                <w10:wrap type="topAndBottom" anchorx="page"/>
              </v:shape>
            </w:pict>
          </mc:Fallback>
        </mc:AlternateContent>
      </w:r>
      <w:r w:rsidRPr="00EE6E1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CBE929" wp14:editId="47BCAA54">
                <wp:simplePos x="0" y="0"/>
                <wp:positionH relativeFrom="page">
                  <wp:posOffset>3954780</wp:posOffset>
                </wp:positionH>
                <wp:positionV relativeFrom="paragraph">
                  <wp:posOffset>165100</wp:posOffset>
                </wp:positionV>
                <wp:extent cx="2472690" cy="1270"/>
                <wp:effectExtent l="0" t="0" r="0" b="0"/>
                <wp:wrapTopAndBottom/>
                <wp:docPr id="164462706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2690" cy="1270"/>
                        </a:xfrm>
                        <a:custGeom>
                          <a:avLst/>
                          <a:gdLst>
                            <a:gd name="T0" fmla="+- 0 6228 6228"/>
                            <a:gd name="T1" fmla="*/ T0 w 3894"/>
                            <a:gd name="T2" fmla="+- 0 10122 6228"/>
                            <a:gd name="T3" fmla="*/ T2 w 3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4">
                              <a:moveTo>
                                <a:pt x="0" y="0"/>
                              </a:moveTo>
                              <a:lnTo>
                                <a:pt x="389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0A95" id="Freeform 4" o:spid="_x0000_s1026" style="position:absolute;margin-left:311.4pt;margin-top:13pt;width:194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" path="m,l3894,e" filled="f" strokeweight=".17569mm">
                <v:path arrowok="t" o:connecttype="custom" o:connectlocs="0,0;2472690,0" o:connectangles="0,0"/>
                <w10:wrap type="topAndBottom" anchorx="page"/>
              </v:shape>
            </w:pict>
          </mc:Fallback>
        </mc:AlternateContent>
      </w:r>
      <w:r w:rsidR="00EE6E10">
        <w:rPr>
          <w:rFonts w:ascii="Times New Roman" w:hAnsi="Times New Roman" w:cs="Times New Roman"/>
          <w:w w:val="105"/>
          <w:sz w:val="18"/>
          <w:szCs w:val="18"/>
        </w:rPr>
        <w:t>*</w:t>
      </w:r>
      <w:r w:rsidR="00EE6E10" w:rsidRPr="00EE6E10">
        <w:rPr>
          <w:rFonts w:ascii="Times New Roman" w:hAnsi="Times New Roman" w:cs="Times New Roman"/>
          <w:w w:val="105"/>
          <w:sz w:val="18"/>
          <w:szCs w:val="18"/>
        </w:rPr>
        <w:t xml:space="preserve"> Nel caso in cui il consenso venga firmato da un solo genitore, lo stesso deve compilare la seguente dichiarazione:</w:t>
      </w:r>
    </w:p>
    <w:p w14:paraId="3884959A" w14:textId="52842D45" w:rsidR="00EA0B13" w:rsidRPr="00EE6E10" w:rsidRDefault="00EE6E10" w:rsidP="00EE6E10">
      <w:pPr>
        <w:widowControl/>
        <w:autoSpaceDE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EE6E10">
        <w:rPr>
          <w:rFonts w:ascii="Times New Roman" w:hAnsi="Times New Roman" w:cs="Times New Roman"/>
          <w:w w:val="105"/>
          <w:sz w:val="18"/>
          <w:szCs w:val="18"/>
        </w:rPr>
        <w:t>“Il/la sottoscritto/a, consapevole delle conseguenze amministrative e penali per chi rilasci dichiarazioni non corrispondenti a verità, ai sensi del DPR 245/2000, dichiara di essere consapevole di esprimere anche la volontà dell’altro genitore che esercita la responsabilità genitoriale di cui agli artt. 316, 337 ter e 337 quater del codice civile, che richiedono il consenso di entrambi i genitori</w:t>
      </w:r>
      <w:r>
        <w:rPr>
          <w:rFonts w:ascii="Times New Roman" w:hAnsi="Times New Roman" w:cs="Times New Roman"/>
          <w:w w:val="105"/>
          <w:sz w:val="18"/>
          <w:szCs w:val="18"/>
        </w:rPr>
        <w:t>.</w:t>
      </w:r>
    </w:p>
    <w:sectPr w:rsidR="00EA0B13" w:rsidRPr="00EE6E10" w:rsidSect="00C37181">
      <w:footerReference w:type="default" r:id="rId8"/>
      <w:pgSz w:w="11910" w:h="16840"/>
      <w:pgMar w:top="709" w:right="920" w:bottom="960" w:left="1020" w:header="169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A447" w14:textId="77777777" w:rsidR="008D4E36" w:rsidRDefault="008D4E36">
      <w:r>
        <w:separator/>
      </w:r>
    </w:p>
  </w:endnote>
  <w:endnote w:type="continuationSeparator" w:id="0">
    <w:p w14:paraId="1785FAEC" w14:textId="77777777" w:rsidR="008D4E36" w:rsidRDefault="008D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1CFE" w14:textId="662D8E81" w:rsidR="00120DF9" w:rsidRDefault="00D74C4F">
    <w:pPr>
      <w:pStyle w:val="Corpotesto"/>
      <w:spacing w:line="14" w:lineRule="auto"/>
      <w:rPr>
        <w:b w:val="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4432" behindDoc="1" locked="0" layoutInCell="1" allowOverlap="1" wp14:anchorId="37FCE66D" wp14:editId="7CC0E272">
              <wp:simplePos x="0" y="0"/>
              <wp:positionH relativeFrom="page">
                <wp:posOffset>2767330</wp:posOffset>
              </wp:positionH>
              <wp:positionV relativeFrom="page">
                <wp:posOffset>10073640</wp:posOffset>
              </wp:positionV>
              <wp:extent cx="1081405" cy="1397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8465" w14:textId="66869D87" w:rsidR="00120DF9" w:rsidRDefault="00120DF9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CE6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9pt;margin-top:793.2pt;width:85.15pt;height:11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" filled="f" stroked="f">
              <v:textbox inset="0,0,0,0">
                <w:txbxContent>
                  <w:p w14:paraId="726C8465" w14:textId="66869D87" w:rsidR="00120DF9" w:rsidRDefault="00120DF9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702B" w14:textId="77777777" w:rsidR="008D4E36" w:rsidRDefault="008D4E36">
      <w:r>
        <w:separator/>
      </w:r>
    </w:p>
  </w:footnote>
  <w:footnote w:type="continuationSeparator" w:id="0">
    <w:p w14:paraId="2BB3FA25" w14:textId="77777777" w:rsidR="008D4E36" w:rsidRDefault="008D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E83"/>
    <w:multiLevelType w:val="hybridMultilevel"/>
    <w:tmpl w:val="F46A2BC2"/>
    <w:lvl w:ilvl="0" w:tplc="30C676F2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C5A008A">
      <w:numFmt w:val="bullet"/>
      <w:lvlText w:val="•"/>
      <w:lvlJc w:val="left"/>
      <w:pPr>
        <w:ind w:left="1971" w:hanging="361"/>
      </w:pPr>
      <w:rPr>
        <w:lang w:val="it-IT" w:eastAsia="en-US" w:bidi="ar-SA"/>
      </w:rPr>
    </w:lvl>
    <w:lvl w:ilvl="2" w:tplc="ECC8734A">
      <w:numFmt w:val="bullet"/>
      <w:lvlText w:val="•"/>
      <w:lvlJc w:val="left"/>
      <w:pPr>
        <w:ind w:left="2942" w:hanging="361"/>
      </w:pPr>
      <w:rPr>
        <w:lang w:val="it-IT" w:eastAsia="en-US" w:bidi="ar-SA"/>
      </w:rPr>
    </w:lvl>
    <w:lvl w:ilvl="3" w:tplc="3E607314">
      <w:numFmt w:val="bullet"/>
      <w:lvlText w:val="•"/>
      <w:lvlJc w:val="left"/>
      <w:pPr>
        <w:ind w:left="3913" w:hanging="361"/>
      </w:pPr>
      <w:rPr>
        <w:lang w:val="it-IT" w:eastAsia="en-US" w:bidi="ar-SA"/>
      </w:rPr>
    </w:lvl>
    <w:lvl w:ilvl="4" w:tplc="20723EE0">
      <w:numFmt w:val="bullet"/>
      <w:lvlText w:val="•"/>
      <w:lvlJc w:val="left"/>
      <w:pPr>
        <w:ind w:left="4884" w:hanging="361"/>
      </w:pPr>
      <w:rPr>
        <w:lang w:val="it-IT" w:eastAsia="en-US" w:bidi="ar-SA"/>
      </w:rPr>
    </w:lvl>
    <w:lvl w:ilvl="5" w:tplc="8E027248">
      <w:numFmt w:val="bullet"/>
      <w:lvlText w:val="•"/>
      <w:lvlJc w:val="left"/>
      <w:pPr>
        <w:ind w:left="5855" w:hanging="361"/>
      </w:pPr>
      <w:rPr>
        <w:lang w:val="it-IT" w:eastAsia="en-US" w:bidi="ar-SA"/>
      </w:rPr>
    </w:lvl>
    <w:lvl w:ilvl="6" w:tplc="D40ED67A">
      <w:numFmt w:val="bullet"/>
      <w:lvlText w:val="•"/>
      <w:lvlJc w:val="left"/>
      <w:pPr>
        <w:ind w:left="6826" w:hanging="361"/>
      </w:pPr>
      <w:rPr>
        <w:lang w:val="it-IT" w:eastAsia="en-US" w:bidi="ar-SA"/>
      </w:rPr>
    </w:lvl>
    <w:lvl w:ilvl="7" w:tplc="AE047EDA">
      <w:numFmt w:val="bullet"/>
      <w:lvlText w:val="•"/>
      <w:lvlJc w:val="left"/>
      <w:pPr>
        <w:ind w:left="7797" w:hanging="361"/>
      </w:pPr>
      <w:rPr>
        <w:lang w:val="it-IT" w:eastAsia="en-US" w:bidi="ar-SA"/>
      </w:rPr>
    </w:lvl>
    <w:lvl w:ilvl="8" w:tplc="ED4C37CC">
      <w:numFmt w:val="bullet"/>
      <w:lvlText w:val="•"/>
      <w:lvlJc w:val="left"/>
      <w:pPr>
        <w:ind w:left="8768" w:hanging="361"/>
      </w:pPr>
      <w:rPr>
        <w:lang w:val="it-IT" w:eastAsia="en-US" w:bidi="ar-SA"/>
      </w:rPr>
    </w:lvl>
  </w:abstractNum>
  <w:abstractNum w:abstractNumId="1" w15:restartNumberingAfterBreak="0">
    <w:nsid w:val="1598790D"/>
    <w:multiLevelType w:val="hybridMultilevel"/>
    <w:tmpl w:val="FFFFFFFF"/>
    <w:lvl w:ilvl="0" w:tplc="FAC29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6A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D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2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B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A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ADD"/>
    <w:multiLevelType w:val="hybridMultilevel"/>
    <w:tmpl w:val="939AFE5E"/>
    <w:lvl w:ilvl="0" w:tplc="FA60BEF6">
      <w:numFmt w:val="bullet"/>
      <w:lvlText w:val=""/>
      <w:lvlJc w:val="left"/>
      <w:pPr>
        <w:ind w:left="39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BEEFEAE">
      <w:start w:val="1"/>
      <w:numFmt w:val="decimal"/>
      <w:lvlText w:val="%2."/>
      <w:lvlJc w:val="left"/>
      <w:pPr>
        <w:ind w:left="111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 w:tplc="FA44858E">
      <w:numFmt w:val="bullet"/>
      <w:lvlText w:val="•"/>
      <w:lvlJc w:val="left"/>
      <w:pPr>
        <w:ind w:left="1944" w:hanging="360"/>
      </w:pPr>
      <w:rPr>
        <w:rFonts w:hint="default"/>
        <w:lang w:val="it-IT" w:eastAsia="en-US" w:bidi="ar-SA"/>
      </w:rPr>
    </w:lvl>
    <w:lvl w:ilvl="3" w:tplc="090C6406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4" w:tplc="99583A60">
      <w:numFmt w:val="bullet"/>
      <w:lvlText w:val="•"/>
      <w:lvlJc w:val="left"/>
      <w:pPr>
        <w:ind w:left="3594" w:hanging="360"/>
      </w:pPr>
      <w:rPr>
        <w:rFonts w:hint="default"/>
        <w:lang w:val="it-IT" w:eastAsia="en-US" w:bidi="ar-SA"/>
      </w:rPr>
    </w:lvl>
    <w:lvl w:ilvl="5" w:tplc="ECBEDF98">
      <w:numFmt w:val="bullet"/>
      <w:lvlText w:val="•"/>
      <w:lvlJc w:val="left"/>
      <w:pPr>
        <w:ind w:left="4419" w:hanging="360"/>
      </w:pPr>
      <w:rPr>
        <w:rFonts w:hint="default"/>
        <w:lang w:val="it-IT" w:eastAsia="en-US" w:bidi="ar-SA"/>
      </w:rPr>
    </w:lvl>
    <w:lvl w:ilvl="6" w:tplc="8B7EF460">
      <w:numFmt w:val="bullet"/>
      <w:lvlText w:val="•"/>
      <w:lvlJc w:val="left"/>
      <w:pPr>
        <w:ind w:left="5244" w:hanging="360"/>
      </w:pPr>
      <w:rPr>
        <w:rFonts w:hint="default"/>
        <w:lang w:val="it-IT" w:eastAsia="en-US" w:bidi="ar-SA"/>
      </w:rPr>
    </w:lvl>
    <w:lvl w:ilvl="7" w:tplc="B9F475AC">
      <w:numFmt w:val="bullet"/>
      <w:lvlText w:val="•"/>
      <w:lvlJc w:val="left"/>
      <w:pPr>
        <w:ind w:left="6069" w:hanging="360"/>
      </w:pPr>
      <w:rPr>
        <w:rFonts w:hint="default"/>
        <w:lang w:val="it-IT" w:eastAsia="en-US" w:bidi="ar-SA"/>
      </w:rPr>
    </w:lvl>
    <w:lvl w:ilvl="8" w:tplc="DD5A89B0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F3363"/>
    <w:multiLevelType w:val="hybridMultilevel"/>
    <w:tmpl w:val="24565E6A"/>
    <w:lvl w:ilvl="0" w:tplc="75DE36AE">
      <w:numFmt w:val="bullet"/>
      <w:lvlText w:val="-"/>
      <w:lvlJc w:val="left"/>
      <w:pPr>
        <w:ind w:left="916" w:hanging="425"/>
      </w:pPr>
      <w:rPr>
        <w:rFonts w:ascii="Arial MT" w:eastAsia="Arial MT" w:hAnsi="Arial MT" w:cs="Arial MT" w:hint="default"/>
        <w:w w:val="91"/>
        <w:sz w:val="20"/>
        <w:szCs w:val="20"/>
        <w:lang w:val="it-IT" w:eastAsia="en-US" w:bidi="ar-SA"/>
      </w:rPr>
    </w:lvl>
    <w:lvl w:ilvl="1" w:tplc="26645796">
      <w:numFmt w:val="bullet"/>
      <w:lvlText w:val="•"/>
      <w:lvlJc w:val="left"/>
      <w:pPr>
        <w:ind w:left="1791" w:hanging="425"/>
      </w:pPr>
      <w:rPr>
        <w:rFonts w:hint="default"/>
        <w:lang w:val="it-IT" w:eastAsia="en-US" w:bidi="ar-SA"/>
      </w:rPr>
    </w:lvl>
    <w:lvl w:ilvl="2" w:tplc="A8E02A70">
      <w:numFmt w:val="bullet"/>
      <w:lvlText w:val="•"/>
      <w:lvlJc w:val="left"/>
      <w:pPr>
        <w:ind w:left="2663" w:hanging="425"/>
      </w:pPr>
      <w:rPr>
        <w:rFonts w:hint="default"/>
        <w:lang w:val="it-IT" w:eastAsia="en-US" w:bidi="ar-SA"/>
      </w:rPr>
    </w:lvl>
    <w:lvl w:ilvl="3" w:tplc="4ECA2A6E">
      <w:numFmt w:val="bullet"/>
      <w:lvlText w:val="•"/>
      <w:lvlJc w:val="left"/>
      <w:pPr>
        <w:ind w:left="3535" w:hanging="425"/>
      </w:pPr>
      <w:rPr>
        <w:rFonts w:hint="default"/>
        <w:lang w:val="it-IT" w:eastAsia="en-US" w:bidi="ar-SA"/>
      </w:rPr>
    </w:lvl>
    <w:lvl w:ilvl="4" w:tplc="1116F276">
      <w:numFmt w:val="bullet"/>
      <w:lvlText w:val="•"/>
      <w:lvlJc w:val="left"/>
      <w:pPr>
        <w:ind w:left="4407" w:hanging="425"/>
      </w:pPr>
      <w:rPr>
        <w:rFonts w:hint="default"/>
        <w:lang w:val="it-IT" w:eastAsia="en-US" w:bidi="ar-SA"/>
      </w:rPr>
    </w:lvl>
    <w:lvl w:ilvl="5" w:tplc="43F0C56A">
      <w:numFmt w:val="bullet"/>
      <w:lvlText w:val="•"/>
      <w:lvlJc w:val="left"/>
      <w:pPr>
        <w:ind w:left="5279" w:hanging="425"/>
      </w:pPr>
      <w:rPr>
        <w:rFonts w:hint="default"/>
        <w:lang w:val="it-IT" w:eastAsia="en-US" w:bidi="ar-SA"/>
      </w:rPr>
    </w:lvl>
    <w:lvl w:ilvl="6" w:tplc="E6B077CC">
      <w:numFmt w:val="bullet"/>
      <w:lvlText w:val="•"/>
      <w:lvlJc w:val="left"/>
      <w:pPr>
        <w:ind w:left="6151" w:hanging="425"/>
      </w:pPr>
      <w:rPr>
        <w:rFonts w:hint="default"/>
        <w:lang w:val="it-IT" w:eastAsia="en-US" w:bidi="ar-SA"/>
      </w:rPr>
    </w:lvl>
    <w:lvl w:ilvl="7" w:tplc="64D0DDAE">
      <w:numFmt w:val="bullet"/>
      <w:lvlText w:val="•"/>
      <w:lvlJc w:val="left"/>
      <w:pPr>
        <w:ind w:left="7023" w:hanging="425"/>
      </w:pPr>
      <w:rPr>
        <w:rFonts w:hint="default"/>
        <w:lang w:val="it-IT" w:eastAsia="en-US" w:bidi="ar-SA"/>
      </w:rPr>
    </w:lvl>
    <w:lvl w:ilvl="8" w:tplc="207A4426">
      <w:numFmt w:val="bullet"/>
      <w:lvlText w:val="•"/>
      <w:lvlJc w:val="left"/>
      <w:pPr>
        <w:ind w:left="7895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4C065560"/>
    <w:multiLevelType w:val="hybridMultilevel"/>
    <w:tmpl w:val="0D96B380"/>
    <w:lvl w:ilvl="0" w:tplc="DA38591E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9B8B058">
      <w:numFmt w:val="bullet"/>
      <w:lvlText w:val="•"/>
      <w:lvlJc w:val="left"/>
      <w:pPr>
        <w:ind w:left="1556" w:hanging="360"/>
      </w:pPr>
      <w:rPr>
        <w:rFonts w:hint="default"/>
        <w:lang w:val="it-IT" w:eastAsia="en-US" w:bidi="ar-SA"/>
      </w:rPr>
    </w:lvl>
    <w:lvl w:ilvl="2" w:tplc="D710FDE0">
      <w:numFmt w:val="bullet"/>
      <w:lvlText w:val="•"/>
      <w:lvlJc w:val="left"/>
      <w:pPr>
        <w:ind w:left="2372" w:hanging="360"/>
      </w:pPr>
      <w:rPr>
        <w:rFonts w:hint="default"/>
        <w:lang w:val="it-IT" w:eastAsia="en-US" w:bidi="ar-SA"/>
      </w:rPr>
    </w:lvl>
    <w:lvl w:ilvl="3" w:tplc="18A4C8F4">
      <w:numFmt w:val="bullet"/>
      <w:lvlText w:val="•"/>
      <w:lvlJc w:val="left"/>
      <w:pPr>
        <w:ind w:left="3188" w:hanging="360"/>
      </w:pPr>
      <w:rPr>
        <w:rFonts w:hint="default"/>
        <w:lang w:val="it-IT" w:eastAsia="en-US" w:bidi="ar-SA"/>
      </w:rPr>
    </w:lvl>
    <w:lvl w:ilvl="4" w:tplc="D38E9EA4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  <w:lvl w:ilvl="5" w:tplc="6948611A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6" w:tplc="C24435FE">
      <w:numFmt w:val="bullet"/>
      <w:lvlText w:val="•"/>
      <w:lvlJc w:val="left"/>
      <w:pPr>
        <w:ind w:left="5636" w:hanging="360"/>
      </w:pPr>
      <w:rPr>
        <w:rFonts w:hint="default"/>
        <w:lang w:val="it-IT" w:eastAsia="en-US" w:bidi="ar-SA"/>
      </w:rPr>
    </w:lvl>
    <w:lvl w:ilvl="7" w:tplc="DFD0BA9E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8" w:tplc="B1E415D0">
      <w:numFmt w:val="bullet"/>
      <w:lvlText w:val="•"/>
      <w:lvlJc w:val="left"/>
      <w:pPr>
        <w:ind w:left="7268" w:hanging="360"/>
      </w:pPr>
      <w:rPr>
        <w:rFonts w:hint="default"/>
        <w:lang w:val="it-IT" w:eastAsia="en-US" w:bidi="ar-SA"/>
      </w:rPr>
    </w:lvl>
  </w:abstractNum>
  <w:num w:numId="1" w16cid:durableId="636297755">
    <w:abstractNumId w:val="2"/>
  </w:num>
  <w:num w:numId="2" w16cid:durableId="411395111">
    <w:abstractNumId w:val="4"/>
  </w:num>
  <w:num w:numId="3" w16cid:durableId="2012752633">
    <w:abstractNumId w:val="1"/>
  </w:num>
  <w:num w:numId="4" w16cid:durableId="4315107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22637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F9"/>
    <w:rsid w:val="00010AD8"/>
    <w:rsid w:val="000C0B8E"/>
    <w:rsid w:val="00100C7B"/>
    <w:rsid w:val="00120DF9"/>
    <w:rsid w:val="00121C58"/>
    <w:rsid w:val="00133BAD"/>
    <w:rsid w:val="00141333"/>
    <w:rsid w:val="001505C6"/>
    <w:rsid w:val="001564B0"/>
    <w:rsid w:val="0017106B"/>
    <w:rsid w:val="00174E4E"/>
    <w:rsid w:val="00195847"/>
    <w:rsid w:val="001A41D4"/>
    <w:rsid w:val="001C4EF6"/>
    <w:rsid w:val="001F0078"/>
    <w:rsid w:val="0021506E"/>
    <w:rsid w:val="00215D69"/>
    <w:rsid w:val="00235013"/>
    <w:rsid w:val="002354A4"/>
    <w:rsid w:val="0027385D"/>
    <w:rsid w:val="002779AB"/>
    <w:rsid w:val="002F27B9"/>
    <w:rsid w:val="003369D5"/>
    <w:rsid w:val="003D094E"/>
    <w:rsid w:val="003D56E0"/>
    <w:rsid w:val="00486AFA"/>
    <w:rsid w:val="004B641A"/>
    <w:rsid w:val="004C0BE5"/>
    <w:rsid w:val="004F0428"/>
    <w:rsid w:val="00577148"/>
    <w:rsid w:val="005A5FA4"/>
    <w:rsid w:val="005B2AEC"/>
    <w:rsid w:val="00611E98"/>
    <w:rsid w:val="00615222"/>
    <w:rsid w:val="00651351"/>
    <w:rsid w:val="00693341"/>
    <w:rsid w:val="006E4C95"/>
    <w:rsid w:val="007074C4"/>
    <w:rsid w:val="00716091"/>
    <w:rsid w:val="00760FC7"/>
    <w:rsid w:val="00773F50"/>
    <w:rsid w:val="007D457F"/>
    <w:rsid w:val="00802E3E"/>
    <w:rsid w:val="00804559"/>
    <w:rsid w:val="008157FF"/>
    <w:rsid w:val="00817CA8"/>
    <w:rsid w:val="00860F9D"/>
    <w:rsid w:val="008C276D"/>
    <w:rsid w:val="008D4E36"/>
    <w:rsid w:val="008E02EB"/>
    <w:rsid w:val="008E3A87"/>
    <w:rsid w:val="008F3D99"/>
    <w:rsid w:val="009774F2"/>
    <w:rsid w:val="009945C2"/>
    <w:rsid w:val="00994CE8"/>
    <w:rsid w:val="009B637D"/>
    <w:rsid w:val="009B6D32"/>
    <w:rsid w:val="009E692E"/>
    <w:rsid w:val="00A4722D"/>
    <w:rsid w:val="00A55CD2"/>
    <w:rsid w:val="00A76960"/>
    <w:rsid w:val="00A82ADA"/>
    <w:rsid w:val="00A8405B"/>
    <w:rsid w:val="00AD274B"/>
    <w:rsid w:val="00AF73E3"/>
    <w:rsid w:val="00B370C1"/>
    <w:rsid w:val="00B43791"/>
    <w:rsid w:val="00B64FC0"/>
    <w:rsid w:val="00B8387B"/>
    <w:rsid w:val="00BA3257"/>
    <w:rsid w:val="00BB0DAD"/>
    <w:rsid w:val="00BC34D3"/>
    <w:rsid w:val="00BE0711"/>
    <w:rsid w:val="00C02759"/>
    <w:rsid w:val="00C37181"/>
    <w:rsid w:val="00C43EDA"/>
    <w:rsid w:val="00C71FC1"/>
    <w:rsid w:val="00C817E4"/>
    <w:rsid w:val="00CD50A9"/>
    <w:rsid w:val="00D04B43"/>
    <w:rsid w:val="00D31AE9"/>
    <w:rsid w:val="00D51650"/>
    <w:rsid w:val="00D74C4F"/>
    <w:rsid w:val="00D81E7D"/>
    <w:rsid w:val="00DE3BD5"/>
    <w:rsid w:val="00DE418E"/>
    <w:rsid w:val="00DF1775"/>
    <w:rsid w:val="00DF6887"/>
    <w:rsid w:val="00E12A43"/>
    <w:rsid w:val="00E60397"/>
    <w:rsid w:val="00E84941"/>
    <w:rsid w:val="00EA0B13"/>
    <w:rsid w:val="00EA7404"/>
    <w:rsid w:val="00EC319C"/>
    <w:rsid w:val="00ED056D"/>
    <w:rsid w:val="00ED75EC"/>
    <w:rsid w:val="00EE6E10"/>
    <w:rsid w:val="00EF2558"/>
    <w:rsid w:val="00F17B05"/>
    <w:rsid w:val="00F51E8F"/>
    <w:rsid w:val="00F65E53"/>
    <w:rsid w:val="00F956D7"/>
    <w:rsid w:val="00FA43C8"/>
    <w:rsid w:val="00FA5384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0DC02"/>
  <w15:docId w15:val="{34AA7325-5F77-41B0-88C3-778B586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7"/>
      <w:ind w:left="20" w:right="13" w:firstLine="496"/>
    </w:pPr>
    <w:rPr>
      <w:rFonts w:ascii="Arial MT" w:eastAsia="Arial MT" w:hAnsi="Arial MT" w:cs="Arial MT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52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22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52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22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2779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82A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7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759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9E03-DF59-4039-B74D-AF46ECF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Tecnico Display Monitor Interattivo SmartMedia Sma Serie X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Display Monitor Interattivo SmartMedia Sma Serie X</dc:title>
  <dc:subject>Matrice Caratteristiche tecniche per Capitolato Tecnico Display Monitor Interattivo SmartMedia Sma Serie X</dc:subject>
  <dc:creator>SmartMedia</dc:creator>
  <cp:keywords>PON FESR; Digital board; Capitolato Tecnico; Display interattivo; Monitor Interattivo; lavagna Digitale; SmartMedia; trasformazione digitale; didattica; scuola</cp:keywords>
  <cp:lastModifiedBy>GIOVANNA LO VERSO</cp:lastModifiedBy>
  <cp:revision>2</cp:revision>
  <cp:lastPrinted>2023-09-06T21:23:00Z</cp:lastPrinted>
  <dcterms:created xsi:type="dcterms:W3CDTF">2023-11-14T15:47:00Z</dcterms:created>
  <dcterms:modified xsi:type="dcterms:W3CDTF">2023-11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2-03-15T00:00:00Z</vt:filetime>
  </property>
</Properties>
</file>